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73E7F5F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8D79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5B5B801C" w:rsidR="00CA4106" w:rsidRPr="00CA4DD8" w:rsidRDefault="00D2684A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жицький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їл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5248186A" w14:textId="77777777" w:rsidR="008D79ED" w:rsidRDefault="008D79ED" w:rsidP="008D79ED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 xml:space="preserve">Верстка сайту за допомогою </w:t>
      </w:r>
      <w:r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>-5</w:t>
      </w:r>
      <w:r>
        <w:rPr>
          <w:b/>
          <w:sz w:val="28"/>
          <w:szCs w:val="28"/>
          <w:lang w:val="uk-UA"/>
        </w:rPr>
        <w:t xml:space="preserve"> і </w:t>
      </w:r>
      <w:r>
        <w:rPr>
          <w:b/>
          <w:sz w:val="28"/>
          <w:szCs w:val="28"/>
          <w:lang w:val="en-US"/>
        </w:rPr>
        <w:t>CSS</w:t>
      </w:r>
      <w:r>
        <w:rPr>
          <w:b/>
          <w:sz w:val="28"/>
          <w:szCs w:val="28"/>
        </w:rPr>
        <w:t>-3</w:t>
      </w:r>
      <w:r>
        <w:rPr>
          <w:b/>
          <w:sz w:val="28"/>
          <w:szCs w:val="28"/>
          <w:lang w:val="uk-UA"/>
        </w:rPr>
        <w:t xml:space="preserve"> за зразком</w:t>
      </w:r>
    </w:p>
    <w:p w14:paraId="44E418F4" w14:textId="42108144" w:rsidR="00D2684A" w:rsidRPr="004F4F94" w:rsidRDefault="00D2684A" w:rsidP="004F4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F04E0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CC1B4FF" w14:textId="77777777" w:rsidR="008D79ED" w:rsidRPr="008D79ED" w:rsidRDefault="008D79ED" w:rsidP="008D79ED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E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79ED">
        <w:rPr>
          <w:rFonts w:ascii="Times New Roman" w:hAnsi="Times New Roman" w:cs="Times New Roman"/>
          <w:sz w:val="28"/>
          <w:szCs w:val="28"/>
          <w:lang w:val="uk-UA"/>
        </w:rPr>
        <w:tab/>
        <w:t>Зробити верстку сайту  відповідно за своїм варіантом. (Зберегти дизайн сайту, текст та малюнки можуть відрізнятися від оригіналу).</w:t>
      </w:r>
    </w:p>
    <w:p w14:paraId="63DAF4AB" w14:textId="64C9ACE9" w:rsidR="006E77D5" w:rsidRPr="007032CC" w:rsidRDefault="008D79ED" w:rsidP="008D79ED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E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D79ED">
        <w:rPr>
          <w:rFonts w:ascii="Times New Roman" w:hAnsi="Times New Roman" w:cs="Times New Roman"/>
          <w:sz w:val="28"/>
          <w:szCs w:val="28"/>
          <w:lang w:val="uk-UA"/>
        </w:rPr>
        <w:tab/>
        <w:t>Зробити адаптивний дизайн розробленого сайту.</w:t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3DE08891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0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359CDDEB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1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21F5A4BC" w:rsidR="00D526BF" w:rsidRPr="00D526BF" w:rsidRDefault="00D526BF" w:rsidP="007032C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9ED" w:rsidRPr="008D79ED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і виконання завдання з верстки сайту за допомогою HTML-5 і CSS-3 за зразком, було досягнуто успішного створення структурованого виглядаючого веб-сайту. Використання HTML-5 дозволило ефективно впоратися з розміткою сторінок, надаючи їм сучасний і семантичний характер. CSS-3 внесло значний внесок у візуальний аспект проекту, забезпечуючи гнучкість та стильність дизайну.</w:t>
      </w:r>
    </w:p>
    <w:sectPr w:rsidR="00D526BF" w:rsidRPr="00D526B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E0C9E"/>
    <w:rsid w:val="004058D1"/>
    <w:rsid w:val="004C1EAF"/>
    <w:rsid w:val="004F4F94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C44F8"/>
    <w:rsid w:val="006E77D5"/>
    <w:rsid w:val="007032CC"/>
    <w:rsid w:val="00704758"/>
    <w:rsid w:val="008D62E0"/>
    <w:rsid w:val="008D79ED"/>
    <w:rsid w:val="00A40FE2"/>
    <w:rsid w:val="00A92B4F"/>
    <w:rsid w:val="00A95F3A"/>
    <w:rsid w:val="00AD2F1C"/>
    <w:rsid w:val="00B0173E"/>
    <w:rsid w:val="00B03F91"/>
    <w:rsid w:val="00B728E2"/>
    <w:rsid w:val="00B85E56"/>
    <w:rsid w:val="00B95BC8"/>
    <w:rsid w:val="00C840F3"/>
    <w:rsid w:val="00CA4106"/>
    <w:rsid w:val="00CC2D1E"/>
    <w:rsid w:val="00D1761E"/>
    <w:rsid w:val="00D2684A"/>
    <w:rsid w:val="00D526BF"/>
    <w:rsid w:val="00D86F90"/>
    <w:rsid w:val="00E00163"/>
    <w:rsid w:val="00E854DE"/>
    <w:rsid w:val="00EE5655"/>
    <w:rsid w:val="00F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omer2004.github.io/frontend2023term1/lab8/index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doomer2004/frontend2023term1/tree/main/lab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ниїл Гіжицький</cp:lastModifiedBy>
  <cp:revision>5</cp:revision>
  <dcterms:created xsi:type="dcterms:W3CDTF">2023-11-18T00:01:00Z</dcterms:created>
  <dcterms:modified xsi:type="dcterms:W3CDTF">2023-12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